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30C1" w14:textId="77777777" w:rsidR="004D657A" w:rsidRDefault="004D657A" w:rsidP="004D657A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DC81AC0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0B73243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0F0FE738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0260FA1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7F329958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4D657A" w14:paraId="60537FC1" w14:textId="77777777" w:rsidTr="004D657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331C552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376BBA79" w14:textId="77777777" w:rsidR="004D657A" w:rsidRDefault="004D657A" w:rsidP="004D657A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ADD8C13" w14:textId="77777777" w:rsidR="004D657A" w:rsidRDefault="004D657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4D657A" w14:paraId="0910C782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E58FA8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BE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A4ECCD4" w14:textId="77777777" w:rsidR="004D657A" w:rsidRDefault="004D657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14E7E3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4D657A" w14:paraId="6D295475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3C28A1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3943B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64E89541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88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4D657A" w14:paraId="2266DDF6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9A0D2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8CB9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333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5C2E3F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4D657A" w14:paraId="5A52F49C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F5DED3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6383A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1BE3126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615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4D657A" w14:paraId="21F382E8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7EF2BE" w14:textId="77777777" w:rsidR="004D657A" w:rsidRDefault="004D657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3659" w14:textId="77777777" w:rsidR="004D657A" w:rsidRDefault="004D657A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7B8A736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4F1F176D" w14:textId="77777777" w:rsidTr="004D657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5F1D24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1CB90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DF2DCB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C77" w14:textId="77777777" w:rsidR="004D657A" w:rsidRDefault="004D657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F1B7A18" w14:textId="77777777" w:rsidR="004D657A" w:rsidRDefault="004D657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6C27D4E4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1F4D4FC8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6D2A05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095D169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5338B709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AABD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9ECDFA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657A" w14:paraId="78BE87F1" w14:textId="77777777" w:rsidTr="004D657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3FA690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BF3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51F249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68C8C1C5" w14:textId="77777777" w:rsidR="004D657A" w:rsidRDefault="004D657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55A74694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0721F8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B5B0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68B728DB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4D657A" w14:paraId="73A814BF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D4B809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49219F9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2081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41AAD70" w14:textId="77777777" w:rsidR="004D657A" w:rsidRDefault="004D657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E7C5A7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4D657A" w14:paraId="0C0E1FE5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230CB1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4EBF3D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AF5773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365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14C2840F" w14:textId="77777777" w:rsidR="004D657A" w:rsidRDefault="004D657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0550E92D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4D657A" w14:paraId="6672EF6E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4EA3EA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C4F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7436E41" w14:textId="77777777" w:rsidR="004D657A" w:rsidRDefault="004D657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50E9A1AF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9E5" w14:textId="77777777" w:rsidR="004D657A" w:rsidRDefault="004D657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4D657A" w14:paraId="0847F52A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258359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D0D9C0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3E27AA22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248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4D657A" w14:paraId="2CF2EEAE" w14:textId="77777777" w:rsidTr="004D657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B94F7CA" w14:textId="77777777" w:rsidR="004D657A" w:rsidRDefault="004D657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4D657A" w14:paraId="49972EE0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B12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23BE4C7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C48E3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1C9" w14:textId="77777777" w:rsidR="004D657A" w:rsidRDefault="004D657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FCCE4F6" w14:textId="77777777" w:rsidR="004D657A" w:rsidRDefault="004D657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2787C25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BEC" w14:textId="77777777" w:rsidR="004D657A" w:rsidRDefault="004D657A">
            <w:pPr>
              <w:jc w:val="center"/>
              <w:rPr>
                <w:szCs w:val="24"/>
                <w:highlight w:val="yellow"/>
              </w:rPr>
            </w:pPr>
          </w:p>
          <w:p w14:paraId="7581D676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10D62E2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4DAFF24D" w:rsidR="005A213C" w:rsidRPr="004823E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823E0">
              <w:rPr>
                <w:b/>
                <w:sz w:val="26"/>
                <w:szCs w:val="26"/>
              </w:rPr>
              <w:t xml:space="preserve"> №</w:t>
            </w:r>
            <w:r w:rsidR="004823E0" w:rsidRPr="004823E0">
              <w:rPr>
                <w:b/>
                <w:sz w:val="26"/>
                <w:szCs w:val="26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4823E0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4823E0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>
      <w:bookmarkStart w:id="1" w:name="_GoBack"/>
      <w:bookmarkEnd w:id="1"/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5A213C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0FD4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3E0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657A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1DE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4ED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156BA3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1E59-615D-45F1-94F7-301EBAF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6</cp:revision>
  <dcterms:created xsi:type="dcterms:W3CDTF">2024-12-10T17:02:00Z</dcterms:created>
  <dcterms:modified xsi:type="dcterms:W3CDTF">2024-12-18T11:15:00Z</dcterms:modified>
</cp:coreProperties>
</file>